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7C61FD" w:rsidRDefault="00E252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95CB40A" wp14:editId="00FC228B">
            <wp:extent cx="8543925" cy="54864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34032" r="28582" b="12347"/>
                    <a:stretch/>
                  </pic:blipFill>
                  <pic:spPr bwMode="auto">
                    <a:xfrm>
                      <a:off x="0" y="0"/>
                      <a:ext cx="85439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7383AC8" wp14:editId="0A369331">
            <wp:extent cx="8029575" cy="55054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34032" r="28470" b="12347"/>
                    <a:stretch/>
                  </pic:blipFill>
                  <pic:spPr bwMode="auto">
                    <a:xfrm>
                      <a:off x="0" y="0"/>
                      <a:ext cx="8029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F180F5B" wp14:editId="1A5D164E">
            <wp:extent cx="8035925" cy="5457825"/>
            <wp:effectExtent l="0" t="0" r="317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34032" r="28470" b="12347"/>
                    <a:stretch/>
                  </pic:blipFill>
                  <pic:spPr bwMode="auto">
                    <a:xfrm>
                      <a:off x="0" y="0"/>
                      <a:ext cx="8035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79984E0" wp14:editId="3306FEA0">
            <wp:extent cx="7991475" cy="559117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34033" r="28470" b="12545"/>
                    <a:stretch/>
                  </pic:blipFill>
                  <pic:spPr bwMode="auto">
                    <a:xfrm>
                      <a:off x="0" y="0"/>
                      <a:ext cx="79914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16BA0" w:rsidRDefault="00916BA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EF75080" wp14:editId="0BF951B6">
            <wp:extent cx="8667750" cy="532447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4032" r="28470" b="12347"/>
                    <a:stretch/>
                  </pic:blipFill>
                  <pic:spPr bwMode="auto">
                    <a:xfrm>
                      <a:off x="0" y="0"/>
                      <a:ext cx="86677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16BA0" w:rsidRDefault="00916BA0" w:rsidP="002058A4">
      <w:pPr>
        <w:tabs>
          <w:tab w:val="left" w:pos="6270"/>
        </w:tabs>
        <w:jc w:val="center"/>
        <w:rPr>
          <w:noProof/>
        </w:rPr>
      </w:pPr>
    </w:p>
    <w:p w:rsidR="00916BA0" w:rsidRDefault="00916BA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41EB6ED" wp14:editId="39574FE1">
            <wp:extent cx="8296275" cy="52197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34230" r="28582" b="13336"/>
                    <a:stretch/>
                  </pic:blipFill>
                  <pic:spPr bwMode="auto">
                    <a:xfrm>
                      <a:off x="0" y="0"/>
                      <a:ext cx="8296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6BA0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136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F1CC7A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E431-20F3-4FE9-96B6-5B8BA70E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19:00Z</dcterms:created>
  <dcterms:modified xsi:type="dcterms:W3CDTF">2023-04-26T00:19:00Z</dcterms:modified>
</cp:coreProperties>
</file>